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5B05" w14:textId="77777777" w:rsidR="002060ED" w:rsidRDefault="005D126C" w:rsidP="001F2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PATIENT INFORMATION:</w:t>
      </w:r>
      <w:r>
        <w:rPr>
          <w:rFonts w:ascii="Calibri" w:eastAsia="Calibri" w:hAnsi="Calibri" w:cs="Calibri"/>
          <w:b/>
        </w:rPr>
        <w:t xml:space="preserve"> </w:t>
      </w:r>
    </w:p>
    <w:p w14:paraId="79837208" w14:textId="4CF8FD1A" w:rsidR="002060ED" w:rsidRDefault="005D126C" w:rsidP="00782E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Name</w:t>
      </w:r>
      <w:r>
        <w:rPr>
          <w:rFonts w:ascii="Calibri" w:eastAsia="Calibri" w:hAnsi="Calibri" w:cs="Calibri"/>
        </w:rPr>
        <w:t>: __________________________________________________________________</w:t>
      </w:r>
      <w:r w:rsidR="005E22D0">
        <w:rPr>
          <w:rFonts w:ascii="Calibri" w:eastAsia="Calibri" w:hAnsi="Calibri" w:cs="Calibri"/>
        </w:rPr>
        <w:t>_________</w:t>
      </w:r>
      <w:r>
        <w:rPr>
          <w:rFonts w:ascii="Calibri" w:eastAsia="Calibri" w:hAnsi="Calibri" w:cs="Calibri"/>
        </w:rPr>
        <w:t>_____________</w:t>
      </w:r>
      <w:r>
        <w:rPr>
          <w:rFonts w:ascii="Calibri" w:eastAsia="Calibri" w:hAnsi="Calibri" w:cs="Calibri"/>
          <w:u w:val="single"/>
        </w:rPr>
        <w:tab/>
      </w:r>
    </w:p>
    <w:p w14:paraId="42BA84FC" w14:textId="4666A371" w:rsidR="002060ED" w:rsidRDefault="005D126C" w:rsidP="00782E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dress</w:t>
      </w:r>
      <w:r>
        <w:rPr>
          <w:rFonts w:ascii="Calibri" w:eastAsia="Calibri" w:hAnsi="Calibri" w:cs="Calibri"/>
        </w:rPr>
        <w:t>:</w:t>
      </w:r>
      <w:r w:rsidR="00B331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___________________________________________________________________</w:t>
      </w:r>
      <w:r w:rsidR="005E22D0">
        <w:rPr>
          <w:rFonts w:ascii="Calibri" w:eastAsia="Calibri" w:hAnsi="Calibri" w:cs="Calibri"/>
        </w:rPr>
        <w:t>_____________</w:t>
      </w:r>
      <w:r>
        <w:rPr>
          <w:rFonts w:ascii="Calibri" w:eastAsia="Calibri" w:hAnsi="Calibri" w:cs="Calibri"/>
        </w:rPr>
        <w:t xml:space="preserve">__________ </w:t>
      </w:r>
    </w:p>
    <w:p w14:paraId="088C821B" w14:textId="26C529A4" w:rsidR="002060ED" w:rsidRDefault="005D126C" w:rsidP="000D50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ity/State/Zip Code</w:t>
      </w:r>
      <w:r>
        <w:rPr>
          <w:rFonts w:ascii="Calibri" w:eastAsia="Calibri" w:hAnsi="Calibri" w:cs="Calibri"/>
        </w:rPr>
        <w:t>: _______________________________</w:t>
      </w:r>
      <w:r w:rsidR="005E22D0">
        <w:rPr>
          <w:rFonts w:ascii="Calibri" w:eastAsia="Calibri" w:hAnsi="Calibri" w:cs="Calibri"/>
        </w:rPr>
        <w:t>______________</w:t>
      </w:r>
      <w:r>
        <w:rPr>
          <w:rFonts w:ascii="Calibri" w:eastAsia="Calibri" w:hAnsi="Calibri" w:cs="Calibri"/>
        </w:rPr>
        <w:t xml:space="preserve">____________________________________ </w:t>
      </w:r>
    </w:p>
    <w:p w14:paraId="1167EF06" w14:textId="51615442" w:rsidR="002060ED" w:rsidRDefault="00782E4C" w:rsidP="00782E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</w:t>
      </w:r>
      <w:r w:rsidR="005D126C">
        <w:rPr>
          <w:rFonts w:ascii="Calibri" w:eastAsia="Calibri" w:hAnsi="Calibri" w:cs="Calibri"/>
          <w:b/>
        </w:rPr>
        <w:t>elephone Number(s)</w:t>
      </w:r>
      <w:r w:rsidR="005D126C">
        <w:rPr>
          <w:rFonts w:ascii="Calibri" w:eastAsia="Calibri" w:hAnsi="Calibri" w:cs="Calibri"/>
        </w:rPr>
        <w:t>: __</w:t>
      </w:r>
      <w:r w:rsidR="00B331A6">
        <w:rPr>
          <w:rFonts w:ascii="Calibri" w:eastAsia="Calibri" w:hAnsi="Calibri" w:cs="Calibri"/>
        </w:rPr>
        <w:t>_____________</w:t>
      </w:r>
      <w:r w:rsidR="005D126C">
        <w:rPr>
          <w:rFonts w:ascii="Calibri" w:eastAsia="Calibri" w:hAnsi="Calibri" w:cs="Calibri"/>
        </w:rPr>
        <w:t xml:space="preserve">________________________________________________________________ </w:t>
      </w:r>
    </w:p>
    <w:p w14:paraId="381A679D" w14:textId="77777777" w:rsidR="00B331A6" w:rsidRDefault="005D126C" w:rsidP="00B331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nder</w:t>
      </w:r>
      <w:r>
        <w:rPr>
          <w:rFonts w:ascii="Calibri" w:eastAsia="Calibri" w:hAnsi="Calibri" w:cs="Calibri"/>
        </w:rPr>
        <w:t>: ____</w:t>
      </w:r>
      <w:r w:rsidR="00B331A6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 xml:space="preserve">______  </w:t>
      </w:r>
      <w:r>
        <w:rPr>
          <w:rFonts w:ascii="Calibri" w:eastAsia="Calibri" w:hAnsi="Calibri" w:cs="Calibri"/>
          <w:b/>
        </w:rPr>
        <w:t>Date of Birth</w:t>
      </w:r>
      <w:r>
        <w:rPr>
          <w:rFonts w:ascii="Calibri" w:eastAsia="Calibri" w:hAnsi="Calibri" w:cs="Calibri"/>
        </w:rPr>
        <w:t>:  _____</w:t>
      </w:r>
      <w:r w:rsidR="00B331A6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 xml:space="preserve">_______  </w:t>
      </w:r>
      <w:r>
        <w:rPr>
          <w:rFonts w:ascii="Calibri" w:eastAsia="Calibri" w:hAnsi="Calibri" w:cs="Calibri"/>
          <w:b/>
        </w:rPr>
        <w:t>Age</w:t>
      </w:r>
      <w:r>
        <w:rPr>
          <w:rFonts w:ascii="Calibri" w:eastAsia="Calibri" w:hAnsi="Calibri" w:cs="Calibri"/>
        </w:rPr>
        <w:t>: ____</w:t>
      </w:r>
      <w:r w:rsidR="00B331A6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 xml:space="preserve">___ </w:t>
      </w:r>
      <w:r>
        <w:rPr>
          <w:rFonts w:ascii="Calibri" w:eastAsia="Calibri" w:hAnsi="Calibri" w:cs="Calibri"/>
          <w:b/>
        </w:rPr>
        <w:t>Height</w:t>
      </w:r>
      <w:r>
        <w:rPr>
          <w:rFonts w:ascii="Calibri" w:eastAsia="Calibri" w:hAnsi="Calibri" w:cs="Calibri"/>
        </w:rPr>
        <w:t>: ___</w:t>
      </w:r>
      <w:r w:rsidR="00B331A6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 xml:space="preserve">_____ </w:t>
      </w:r>
      <w:r>
        <w:rPr>
          <w:rFonts w:ascii="Calibri" w:eastAsia="Calibri" w:hAnsi="Calibri" w:cs="Calibri"/>
          <w:b/>
        </w:rPr>
        <w:t>Weight</w:t>
      </w:r>
      <w:r>
        <w:rPr>
          <w:rFonts w:ascii="Calibri" w:eastAsia="Calibri" w:hAnsi="Calibri" w:cs="Calibri"/>
        </w:rPr>
        <w:t>: ___</w:t>
      </w:r>
      <w:r w:rsidR="00B331A6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__</w:t>
      </w:r>
    </w:p>
    <w:p w14:paraId="2A4A812C" w14:textId="3AC5249D" w:rsidR="002060ED" w:rsidRDefault="005D126C" w:rsidP="00B331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mergency Contact Information</w:t>
      </w:r>
      <w:r>
        <w:rPr>
          <w:rFonts w:ascii="Calibri" w:eastAsia="Calibri" w:hAnsi="Calibri" w:cs="Calibri"/>
        </w:rPr>
        <w:t>:</w:t>
      </w:r>
    </w:p>
    <w:p w14:paraId="074A3640" w14:textId="77777777" w:rsidR="002060ED" w:rsidRDefault="005D126C" w:rsidP="00B33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</w:rPr>
      </w:pPr>
      <w:r>
        <w:rPr>
          <w:rFonts w:ascii="Calibri" w:eastAsia="Calibri" w:hAnsi="Calibri" w:cs="Calibri"/>
          <w:b/>
        </w:rPr>
        <w:t>Name</w:t>
      </w:r>
      <w:r>
        <w:rPr>
          <w:rFonts w:ascii="Calibri" w:eastAsia="Calibri" w:hAnsi="Calibri" w:cs="Calibri"/>
        </w:rPr>
        <w:t>: __________________________________________________</w:t>
      </w:r>
    </w:p>
    <w:p w14:paraId="450FF0BE" w14:textId="77777777" w:rsidR="002060ED" w:rsidRDefault="005D126C" w:rsidP="00B33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</w:rPr>
      </w:pPr>
      <w:r>
        <w:rPr>
          <w:rFonts w:ascii="Calibri" w:eastAsia="Calibri" w:hAnsi="Calibri" w:cs="Calibri"/>
          <w:b/>
        </w:rPr>
        <w:t>Telephone Number</w:t>
      </w:r>
      <w:r>
        <w:rPr>
          <w:rFonts w:ascii="Calibri" w:eastAsia="Calibri" w:hAnsi="Calibri" w:cs="Calibri"/>
        </w:rPr>
        <w:t>: _______________________________________</w:t>
      </w:r>
    </w:p>
    <w:p w14:paraId="0F938B68" w14:textId="77777777" w:rsidR="002060ED" w:rsidRDefault="005D126C" w:rsidP="00B33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" w:eastAsia="Times" w:hAnsi="Times" w:cs="Times"/>
        </w:rPr>
      </w:pPr>
      <w:r>
        <w:rPr>
          <w:rFonts w:ascii="Calibri" w:eastAsia="Calibri" w:hAnsi="Calibri" w:cs="Calibri"/>
          <w:b/>
        </w:rPr>
        <w:t>Relationship to Patient</w:t>
      </w:r>
      <w:r>
        <w:rPr>
          <w:rFonts w:ascii="Calibri" w:eastAsia="Calibri" w:hAnsi="Calibri" w:cs="Calibri"/>
        </w:rPr>
        <w:t>: ____________________________________</w:t>
      </w:r>
    </w:p>
    <w:p w14:paraId="2A57DB37" w14:textId="77777777" w:rsidR="002060ED" w:rsidRDefault="005D1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rrent Medications and Supplements</w:t>
      </w:r>
    </w:p>
    <w:p w14:paraId="07819CEF" w14:textId="77777777" w:rsidR="002060ED" w:rsidRDefault="005D1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Including all prescription, over the counter, herbs, vitamins, and supplements, include all legal and illegal): </w:t>
      </w:r>
    </w:p>
    <w:tbl>
      <w:tblPr>
        <w:tblStyle w:val="a"/>
        <w:tblW w:w="108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7"/>
        <w:gridCol w:w="1023"/>
        <w:gridCol w:w="1710"/>
        <w:gridCol w:w="1170"/>
        <w:gridCol w:w="1800"/>
      </w:tblGrid>
      <w:tr w:rsidR="002060ED" w14:paraId="4B6DDE84" w14:textId="77777777" w:rsidTr="00B331A6">
        <w:trPr>
          <w:trHeight w:val="360"/>
        </w:trPr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2909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Medication Name 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F831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out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32EF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ose/Strength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F16F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Frequenc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1DC4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Last Time Taken </w:t>
            </w:r>
          </w:p>
        </w:tc>
      </w:tr>
      <w:tr w:rsidR="002060ED" w14:paraId="7DB82603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4086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34F6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AADD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D6E7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FDA2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1B4B9F32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2C2A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1076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6A77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AC7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DC13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0A6269BB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EFEB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F166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A687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6608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0459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6ADEF395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E287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5835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AE8F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A4D3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1CAC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2A3AB770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A23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DFB3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853B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12E9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2C78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55E872C4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04E0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E043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50D8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3488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F284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49237254" w14:textId="77777777" w:rsidTr="00B331A6">
        <w:tc>
          <w:tcPr>
            <w:tcW w:w="5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A79D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152A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D203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8A31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501E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1BE8095" w14:textId="77777777" w:rsidR="00B331A6" w:rsidRDefault="00B33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FF99473" w14:textId="77777777" w:rsidR="00B331A6" w:rsidRDefault="00B33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FE5DBC7" w14:textId="24579B9D" w:rsidR="002060ED" w:rsidRDefault="005D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Allergies</w:t>
      </w:r>
      <w:r>
        <w:rPr>
          <w:rFonts w:ascii="Calibri" w:eastAsia="Calibri" w:hAnsi="Calibri" w:cs="Calibri"/>
        </w:rPr>
        <w:t xml:space="preserve"> (drug, food, seasonal, LATEX):                         </w:t>
      </w:r>
      <w:r>
        <w:rPr>
          <w:rFonts w:ascii="Calibri" w:eastAsia="Calibri" w:hAnsi="Calibri" w:cs="Calibri"/>
          <w:sz w:val="24"/>
          <w:szCs w:val="24"/>
        </w:rPr>
        <w:t>⃞   NO KNOWN DRUG ALLERGIES</w:t>
      </w:r>
    </w:p>
    <w:tbl>
      <w:tblPr>
        <w:tblStyle w:val="a0"/>
        <w:tblW w:w="108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10"/>
        <w:gridCol w:w="4680"/>
      </w:tblGrid>
      <w:tr w:rsidR="002060ED" w14:paraId="13EF6B1B" w14:textId="77777777" w:rsidTr="00B331A6"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4446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952" w14:textId="77777777" w:rsidR="002060ED" w:rsidRDefault="005D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Reaction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</w:p>
        </w:tc>
      </w:tr>
      <w:tr w:rsidR="002060ED" w14:paraId="7921656F" w14:textId="77777777" w:rsidTr="00B331A6"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95E4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36AD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2888D511" w14:textId="77777777" w:rsidTr="00B331A6"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4452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ADF7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5CB132C2" w14:textId="77777777" w:rsidTr="00B331A6"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BC3A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C8BF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146DEB13" w14:textId="77777777" w:rsidTr="00B331A6"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218F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1FB4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060ED" w14:paraId="689E4DF5" w14:textId="77777777" w:rsidTr="00B331A6"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F199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4F2D" w14:textId="77777777" w:rsidR="002060ED" w:rsidRDefault="00206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tbl>
      <w:tblPr>
        <w:tblStyle w:val="a1"/>
        <w:tblW w:w="1093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58"/>
        <w:gridCol w:w="540"/>
        <w:gridCol w:w="540"/>
      </w:tblGrid>
      <w:tr w:rsidR="002060ED" w14:paraId="38867BFB" w14:textId="77777777" w:rsidTr="007D0434">
        <w:trPr>
          <w:trHeight w:val="298"/>
        </w:trPr>
        <w:tc>
          <w:tcPr>
            <w:tcW w:w="98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D5384" w14:textId="77777777" w:rsidR="002060ED" w:rsidRPr="007B11B7" w:rsidRDefault="005D126C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11B7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lease answer the following: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9CB0A" w14:textId="77777777" w:rsidR="002060ED" w:rsidRPr="007B11B7" w:rsidRDefault="005D126C" w:rsidP="007B11B7">
            <w:pPr>
              <w:widowControl w:val="0"/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11B7">
              <w:rPr>
                <w:rFonts w:ascii="Calibri" w:eastAsia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F218A" w14:textId="77777777" w:rsidR="002060ED" w:rsidRPr="007B11B7" w:rsidRDefault="005D126C" w:rsidP="007B11B7">
            <w:pPr>
              <w:widowControl w:val="0"/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11B7">
              <w:rPr>
                <w:rFonts w:ascii="Calibri" w:eastAsia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2060ED" w14:paraId="3DE218B4" w14:textId="77777777" w:rsidTr="007D0434">
        <w:trPr>
          <w:trHeight w:val="298"/>
        </w:trPr>
        <w:tc>
          <w:tcPr>
            <w:tcW w:w="9858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F25A7" w14:textId="77777777" w:rsidR="002060ED" w:rsidRPr="00CC1239" w:rsidRDefault="005D126C" w:rsidP="00CC123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bCs/>
                <w:sz w:val="21"/>
                <w:szCs w:val="21"/>
              </w:rPr>
              <w:t>Are you pregnant or currently breastfeeding?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4267F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5C422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70DBC548" w14:textId="77777777" w:rsidTr="007D0434">
        <w:trPr>
          <w:trHeight w:val="298"/>
        </w:trPr>
        <w:tc>
          <w:tcPr>
            <w:tcW w:w="9858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A8EC1" w14:textId="0D9ECC43" w:rsidR="002060ED" w:rsidRPr="00CC1239" w:rsidRDefault="005D126C" w:rsidP="00CC123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>Have you had surgery, been hospitalized or under the direct care of a physician in the past 6 weeks?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34207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8DE10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1AC2616A" w14:textId="77777777" w:rsidTr="007D0434">
        <w:trPr>
          <w:trHeight w:val="298"/>
        </w:trPr>
        <w:tc>
          <w:tcPr>
            <w:tcW w:w="9858" w:type="dxa"/>
            <w:tcBorders>
              <w:top w:val="single" w:sz="6" w:space="0" w:color="000000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C4136" w14:textId="73068CC5" w:rsidR="002060ED" w:rsidRPr="00CC1239" w:rsidRDefault="005D126C" w:rsidP="00CC123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>Do you have</w:t>
            </w:r>
            <w:r w:rsidR="00E27615" w:rsidRPr="00CC1239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CC1239">
              <w:rPr>
                <w:rFonts w:ascii="Calibri" w:eastAsia="Calibri" w:hAnsi="Calibri" w:cs="Calibri"/>
                <w:sz w:val="21"/>
                <w:szCs w:val="21"/>
              </w:rPr>
              <w:t xml:space="preserve"> or have you had any of the following medical Problems?  If YES, please explain next to diagnosis.</w:t>
            </w:r>
          </w:p>
        </w:tc>
        <w:tc>
          <w:tcPr>
            <w:tcW w:w="540" w:type="dxa"/>
            <w:tcBorders>
              <w:top w:val="single" w:sz="6" w:space="0" w:color="000000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E7761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69802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5B8FD219" w14:textId="77777777" w:rsidTr="007D0434">
        <w:trPr>
          <w:trHeight w:val="298"/>
        </w:trPr>
        <w:tc>
          <w:tcPr>
            <w:tcW w:w="9858" w:type="dxa"/>
            <w:tcBorders>
              <w:top w:val="nil"/>
              <w:left w:val="single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FED6F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Congestive Heart Failure (CHF)</w:t>
            </w:r>
          </w:p>
        </w:tc>
        <w:tc>
          <w:tcPr>
            <w:tcW w:w="540" w:type="dxa"/>
            <w:tcBorders>
              <w:top w:val="nil"/>
              <w:bottom w:val="dashed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49192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4422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52920223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BEBC3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Chronic Obstructive Pulmonary Disease (COPD) / Diminished Respiratory Function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07A26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AC346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7D5A53B0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8CAE9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Cystic Fibrosi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D3073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88384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0B236933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98725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Liver Disease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241D3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41C03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72C11F83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76F4A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Hepatiti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558B4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8BDAA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3DEF006E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2CEFC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Kidney Disease/Renal Insufficiency or Failure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B970E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EB127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683C4957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05EF2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Leber's Disease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71B5D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1BA7E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3D19E2D7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67914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Diagnosed Electrolyte Imbalance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FD261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68C1D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6F59E1AF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035B0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Organ Transplant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863C6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87DAB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1A5FB027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EB3C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DVT or Clot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455F4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266D5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5B818EBA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5998A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Heart Attack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02703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57CCC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0B29C143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D4FA3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Stroke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4E06D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2A8FC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9C46F11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7E89A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Coronary Artery Disease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33DCD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6C3DB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BE0C0EB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5B619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Elevated Blood Pressure or Hypertension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7852A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CA347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FBEED78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5E751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Diabete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7D023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8B404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7E6956E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903B6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HIV/AID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04544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E2DFA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05E78AEB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F6CFB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Seizures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4D917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8FD3B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E6EF534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FB9E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Muscular Dystrophy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99040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FB567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28CFD5E5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19BFE" w14:textId="010B43F4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 xml:space="preserve">- Cancer 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196B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DF5EA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381AABE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D7B65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 xml:space="preserve">               - Immunocompromised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3BD49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1936D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6AEB2D21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0154F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Mental/Emotional Disorder</w:t>
            </w: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E732F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dashed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592BD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60ED" w14:paraId="4F068DF7" w14:textId="77777777" w:rsidTr="007D0434">
        <w:trPr>
          <w:trHeight w:val="298"/>
        </w:trPr>
        <w:tc>
          <w:tcPr>
            <w:tcW w:w="9858" w:type="dxa"/>
            <w:tcBorders>
              <w:top w:val="dashed" w:sz="4" w:space="0" w:color="000000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F4E56" w14:textId="77777777" w:rsidR="002060ED" w:rsidRPr="00CC1239" w:rsidRDefault="005D126C" w:rsidP="00CC1239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C1239">
              <w:rPr>
                <w:rFonts w:ascii="Calibri" w:eastAsia="Calibri" w:hAnsi="Calibri" w:cs="Calibri"/>
                <w:sz w:val="21"/>
                <w:szCs w:val="21"/>
              </w:rPr>
              <w:tab/>
              <w:t>- Greater than 65 years of age</w:t>
            </w:r>
          </w:p>
        </w:tc>
        <w:tc>
          <w:tcPr>
            <w:tcW w:w="540" w:type="dxa"/>
            <w:tcBorders>
              <w:top w:val="dashed" w:sz="4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D231E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9029F" w14:textId="77777777" w:rsidR="002060ED" w:rsidRPr="007B11B7" w:rsidRDefault="002060ED" w:rsidP="007B11B7">
            <w:pPr>
              <w:widowControl w:val="0"/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  <w:gridCol w:w="651"/>
        <w:gridCol w:w="616"/>
      </w:tblGrid>
      <w:tr w:rsidR="00C1045B" w14:paraId="53DC4A84" w14:textId="77777777" w:rsidTr="00EA35A0">
        <w:tc>
          <w:tcPr>
            <w:tcW w:w="8928" w:type="dxa"/>
            <w:vAlign w:val="bottom"/>
          </w:tcPr>
          <w:p w14:paraId="154F7A57" w14:textId="36C02783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lease answer the following:</w:t>
            </w:r>
          </w:p>
        </w:tc>
        <w:tc>
          <w:tcPr>
            <w:tcW w:w="990" w:type="dxa"/>
            <w:vAlign w:val="bottom"/>
          </w:tcPr>
          <w:p w14:paraId="25152856" w14:textId="04B8ACE0" w:rsidR="00EC0797" w:rsidRDefault="00EC0797" w:rsidP="00EA35A0">
            <w:pPr>
              <w:widowControl w:val="0"/>
              <w:spacing w:after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  <w:tc>
          <w:tcPr>
            <w:tcW w:w="990" w:type="dxa"/>
            <w:vAlign w:val="bottom"/>
          </w:tcPr>
          <w:p w14:paraId="37B91EB8" w14:textId="3BCCD083" w:rsidR="00EC0797" w:rsidRDefault="00EC0797" w:rsidP="00EA35A0">
            <w:pPr>
              <w:widowControl w:val="0"/>
              <w:spacing w:after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</w:tr>
      <w:tr w:rsidR="00C1045B" w14:paraId="7F5C856B" w14:textId="77777777" w:rsidTr="00EA35A0">
        <w:tc>
          <w:tcPr>
            <w:tcW w:w="8928" w:type="dxa"/>
            <w:vAlign w:val="bottom"/>
          </w:tcPr>
          <w:p w14:paraId="261972D2" w14:textId="40A61979" w:rsidR="00EC0797" w:rsidRDefault="002E09AC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3F375E">
              <w:rPr>
                <w:rFonts w:ascii="Calibri" w:eastAsia="Calibri" w:hAnsi="Calibri" w:cs="Calibri"/>
              </w:rPr>
              <w:t xml:space="preserve">   </w:t>
            </w:r>
            <w:r w:rsidR="00EC0797">
              <w:rPr>
                <w:rFonts w:ascii="Calibri" w:eastAsia="Calibri" w:hAnsi="Calibri" w:cs="Calibri"/>
              </w:rPr>
              <w:t xml:space="preserve">Do you currently take a blood thinner medications? If YES, please </w:t>
            </w:r>
            <w:r w:rsidR="00EC0797">
              <w:rPr>
                <w:rFonts w:ascii="Calibri" w:eastAsia="Calibri" w:hAnsi="Calibri" w:cs="Calibri"/>
                <w:u w:val="single"/>
              </w:rPr>
              <w:t>circle</w:t>
            </w:r>
            <w:r w:rsidR="00EC0797">
              <w:rPr>
                <w:rFonts w:ascii="Calibri" w:eastAsia="Calibri" w:hAnsi="Calibri" w:cs="Calibri"/>
              </w:rPr>
              <w:t xml:space="preserve"> all that apply:</w:t>
            </w:r>
            <w:r w:rsidR="00D80306">
              <w:rPr>
                <w:rFonts w:ascii="Calibri" w:eastAsia="Calibri" w:hAnsi="Calibri" w:cs="Calibri"/>
              </w:rPr>
              <w:t xml:space="preserve"> </w:t>
            </w:r>
          </w:p>
          <w:p w14:paraId="6B9435A1" w14:textId="77777777" w:rsidR="00D80306" w:rsidRDefault="00D80306" w:rsidP="00D80306">
            <w:pPr>
              <w:widowControl w:val="0"/>
              <w:spacing w:before="60" w:after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Heparin (Fragmin, Lovenox, Innohep) </w:t>
            </w:r>
          </w:p>
          <w:p w14:paraId="2FDA5B19" w14:textId="77777777" w:rsidR="00D80306" w:rsidRDefault="00D80306" w:rsidP="00D80306">
            <w:pPr>
              <w:widowControl w:val="0"/>
              <w:spacing w:before="60" w:after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Antithrombin (A Tryn, Thrombate III)</w:t>
            </w:r>
          </w:p>
          <w:p w14:paraId="66E5A06D" w14:textId="77777777" w:rsidR="00D80306" w:rsidRDefault="00D80306" w:rsidP="00D80306">
            <w:pPr>
              <w:widowControl w:val="0"/>
              <w:spacing w:before="60" w:after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Argatroban</w:t>
            </w:r>
          </w:p>
          <w:p w14:paraId="12486758" w14:textId="77777777" w:rsidR="00D80306" w:rsidRDefault="00D80306" w:rsidP="00D80306">
            <w:pPr>
              <w:widowControl w:val="0"/>
              <w:spacing w:before="60" w:after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Dipyridamole (Persantine)</w:t>
            </w:r>
          </w:p>
          <w:p w14:paraId="7EB1441A" w14:textId="77777777" w:rsidR="00D80306" w:rsidRDefault="00D80306" w:rsidP="00D80306">
            <w:pPr>
              <w:widowControl w:val="0"/>
              <w:spacing w:before="60" w:after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ivalirudin (Angiomax)</w:t>
            </w:r>
          </w:p>
          <w:p w14:paraId="718E8EEE" w14:textId="77777777" w:rsidR="00D80306" w:rsidRDefault="00D80306" w:rsidP="00D80306">
            <w:pPr>
              <w:widowControl w:val="0"/>
              <w:spacing w:before="60" w:after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lopidogrel (Plavix)</w:t>
            </w:r>
          </w:p>
          <w:p w14:paraId="45238358" w14:textId="0B679187" w:rsidR="00D80306" w:rsidRDefault="00D80306" w:rsidP="00D80306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- Warfarin (Coumadin, Jantoven) or specify:</w:t>
            </w:r>
          </w:p>
        </w:tc>
        <w:tc>
          <w:tcPr>
            <w:tcW w:w="990" w:type="dxa"/>
            <w:vAlign w:val="bottom"/>
          </w:tcPr>
          <w:p w14:paraId="7E729531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0CD26AEC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</w:tr>
      <w:tr w:rsidR="00C1045B" w14:paraId="4EA33F0B" w14:textId="77777777" w:rsidTr="00EA35A0">
        <w:tc>
          <w:tcPr>
            <w:tcW w:w="8928" w:type="dxa"/>
            <w:vAlign w:val="bottom"/>
          </w:tcPr>
          <w:p w14:paraId="30E9DE7C" w14:textId="1FA69708" w:rsidR="00EC0797" w:rsidRDefault="00EC0797" w:rsidP="003F375E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</w:pPr>
            <w:r w:rsidRPr="003F375E">
              <w:rPr>
                <w:rFonts w:ascii="Calibri" w:eastAsia="Calibri" w:hAnsi="Calibri" w:cs="Calibri"/>
              </w:rPr>
              <w:t>Do you currently take Lasix or any other diuretic (water pills)?  Specify:</w:t>
            </w:r>
          </w:p>
          <w:p w14:paraId="03F86F9F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6CDEDAD6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3C7E26CC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</w:tr>
      <w:tr w:rsidR="00C1045B" w14:paraId="4280982D" w14:textId="77777777" w:rsidTr="00EA35A0">
        <w:tc>
          <w:tcPr>
            <w:tcW w:w="8928" w:type="dxa"/>
            <w:vAlign w:val="bottom"/>
          </w:tcPr>
          <w:p w14:paraId="1708FC89" w14:textId="415AD03B" w:rsidR="00EC0797" w:rsidRDefault="00EC0797" w:rsidP="003F375E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</w:pPr>
            <w:r w:rsidRPr="003F375E">
              <w:rPr>
                <w:rFonts w:ascii="Calibri" w:eastAsia="Calibri" w:hAnsi="Calibri" w:cs="Calibri"/>
              </w:rPr>
              <w:t>Do you currently take or use any type of steroid?  Specify:</w:t>
            </w:r>
          </w:p>
          <w:p w14:paraId="67B66827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5BC6943B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6C318322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</w:tr>
      <w:tr w:rsidR="00C1045B" w14:paraId="2A0B98B5" w14:textId="77777777" w:rsidTr="00EA35A0">
        <w:tc>
          <w:tcPr>
            <w:tcW w:w="8928" w:type="dxa"/>
            <w:vAlign w:val="bottom"/>
          </w:tcPr>
          <w:p w14:paraId="4ECCE42B" w14:textId="515E2E96" w:rsidR="00EC0797" w:rsidRDefault="00EC0797" w:rsidP="003F375E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</w:pPr>
            <w:r w:rsidRPr="003F375E">
              <w:rPr>
                <w:rFonts w:ascii="Calibri" w:eastAsia="Calibri" w:hAnsi="Calibri" w:cs="Calibri"/>
              </w:rPr>
              <w:t>Do you have a current or ongoing infection?  Specify:</w:t>
            </w:r>
          </w:p>
          <w:p w14:paraId="5A5AD4AE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699E0B59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6F264400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</w:tr>
      <w:tr w:rsidR="00C1045B" w14:paraId="294E98BB" w14:textId="77777777" w:rsidTr="00EA35A0">
        <w:tc>
          <w:tcPr>
            <w:tcW w:w="8928" w:type="dxa"/>
            <w:vAlign w:val="bottom"/>
          </w:tcPr>
          <w:p w14:paraId="186215B9" w14:textId="04B379D0" w:rsidR="00EC0797" w:rsidRPr="00BC0567" w:rsidRDefault="00EC0797" w:rsidP="00BC0567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Calibri" w:eastAsia="Calibri" w:hAnsi="Calibri" w:cs="Calibri"/>
              </w:rPr>
            </w:pPr>
            <w:r w:rsidRPr="00BC0567">
              <w:rPr>
                <w:rFonts w:ascii="Calibri" w:eastAsia="Calibri" w:hAnsi="Calibri" w:cs="Calibri"/>
              </w:rPr>
              <w:t xml:space="preserve">Do you depend on intravenous (IV) nutrition (TPN) or liquid nutrition products?  </w:t>
            </w:r>
            <w:r w:rsidRPr="00BC0567">
              <w:rPr>
                <w:rFonts w:ascii="Calibri" w:eastAsia="Calibri" w:hAnsi="Calibri" w:cs="Calibri"/>
              </w:rPr>
              <w:br/>
              <w:t>Specify:</w:t>
            </w:r>
          </w:p>
          <w:p w14:paraId="506521D4" w14:textId="77777777" w:rsidR="003F375E" w:rsidRDefault="00C239BD" w:rsidP="00C239BD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___________________________</w:t>
            </w:r>
            <w:r>
              <w:rPr>
                <w:rFonts w:ascii="Calibri" w:eastAsia="Calibri" w:hAnsi="Calibri" w:cs="Calibri"/>
              </w:rPr>
              <w:br/>
              <w:t>_______________________________________________________________________________________</w:t>
            </w:r>
            <w:r>
              <w:rPr>
                <w:rFonts w:ascii="Calibri" w:eastAsia="Calibri" w:hAnsi="Calibri" w:cs="Calibri"/>
              </w:rPr>
              <w:br/>
              <w:t>_______________________________________________________________________________________</w:t>
            </w:r>
          </w:p>
          <w:p w14:paraId="19EE1007" w14:textId="126F3C33" w:rsidR="00C239BD" w:rsidRDefault="00C239BD" w:rsidP="00C239BD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5CE99FD4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09A56634" w14:textId="77777777" w:rsidR="00EC0797" w:rsidRDefault="00EC0797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</w:tr>
      <w:tr w:rsidR="00C1045B" w14:paraId="158DA037" w14:textId="77777777" w:rsidTr="00EA35A0">
        <w:tc>
          <w:tcPr>
            <w:tcW w:w="8928" w:type="dxa"/>
            <w:vAlign w:val="bottom"/>
          </w:tcPr>
          <w:p w14:paraId="689380BF" w14:textId="63A9D043" w:rsidR="00C1045B" w:rsidRPr="00BC0567" w:rsidRDefault="00C1045B" w:rsidP="00BC0567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Calibri" w:eastAsia="Calibri" w:hAnsi="Calibri" w:cs="Calibri"/>
              </w:rPr>
            </w:pPr>
            <w:r w:rsidRPr="00BC0567">
              <w:rPr>
                <w:rFonts w:ascii="Calibri" w:eastAsia="Calibri" w:hAnsi="Calibri" w:cs="Calibri"/>
              </w:rPr>
              <w:t>Any other medical conditions not specified, please list:</w:t>
            </w:r>
          </w:p>
          <w:p w14:paraId="13CD4099" w14:textId="56425836" w:rsidR="00C1045B" w:rsidRDefault="00C1045B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___________________________</w:t>
            </w:r>
            <w:r>
              <w:rPr>
                <w:rFonts w:ascii="Calibri" w:eastAsia="Calibri" w:hAnsi="Calibri" w:cs="Calibri"/>
              </w:rPr>
              <w:br/>
              <w:t>_______________________________________________________________________________________</w:t>
            </w:r>
            <w:r>
              <w:rPr>
                <w:rFonts w:ascii="Calibri" w:eastAsia="Calibri" w:hAnsi="Calibri" w:cs="Calibri"/>
              </w:rPr>
              <w:br/>
              <w:t>_______________________________________________________________________________________</w:t>
            </w:r>
          </w:p>
        </w:tc>
        <w:tc>
          <w:tcPr>
            <w:tcW w:w="990" w:type="dxa"/>
            <w:vAlign w:val="bottom"/>
          </w:tcPr>
          <w:p w14:paraId="4433F8A9" w14:textId="77777777" w:rsidR="00C1045B" w:rsidRDefault="00C1045B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Align w:val="bottom"/>
          </w:tcPr>
          <w:p w14:paraId="18D74563" w14:textId="77777777" w:rsidR="00C1045B" w:rsidRDefault="00C1045B" w:rsidP="00EC0797">
            <w:pPr>
              <w:widowControl w:val="0"/>
              <w:spacing w:after="100"/>
              <w:rPr>
                <w:rFonts w:ascii="Calibri" w:eastAsia="Calibri" w:hAnsi="Calibri" w:cs="Calibri"/>
              </w:rPr>
            </w:pPr>
          </w:p>
        </w:tc>
      </w:tr>
    </w:tbl>
    <w:p w14:paraId="000F8314" w14:textId="77777777" w:rsidR="002060ED" w:rsidRDefault="002060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</w:rPr>
      </w:pPr>
    </w:p>
    <w:p w14:paraId="73ECE46C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4B10DEF5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5D98EF4E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4DBE3BFE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0EDB00D2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601240D1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308542DF" w14:textId="77777777" w:rsidR="004E5519" w:rsidRDefault="004E5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u w:val="single"/>
        </w:rPr>
      </w:pPr>
    </w:p>
    <w:p w14:paraId="6E2455F4" w14:textId="69636866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sz w:val="21"/>
          <w:szCs w:val="21"/>
          <w:u w:val="single"/>
        </w:rPr>
      </w:pPr>
      <w:bookmarkStart w:id="0" w:name="_GoBack"/>
      <w:bookmarkEnd w:id="0"/>
      <w:r w:rsidRPr="004C5E5E">
        <w:rPr>
          <w:rFonts w:ascii="Calibri" w:eastAsia="Calibri" w:hAnsi="Calibri" w:cs="Calibri"/>
          <w:b/>
          <w:sz w:val="21"/>
          <w:szCs w:val="21"/>
          <w:u w:val="single"/>
        </w:rPr>
        <w:lastRenderedPageBreak/>
        <w:t>PLEASE READ &amp; INITIAL BELOW</w:t>
      </w:r>
      <w:r w:rsidRPr="004C5E5E">
        <w:rPr>
          <w:rFonts w:ascii="Calibri" w:eastAsia="Calibri" w:hAnsi="Calibri" w:cs="Calibri"/>
          <w:sz w:val="21"/>
          <w:szCs w:val="21"/>
        </w:rPr>
        <w:t>:</w:t>
      </w:r>
    </w:p>
    <w:p w14:paraId="03025A9F" w14:textId="6C39BA3C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______ If you answered (“Yes”) to any of the above questions 1-8, it </w:t>
      </w:r>
      <w:r w:rsidRPr="004C5E5E">
        <w:rPr>
          <w:rFonts w:ascii="Calibri" w:eastAsia="Calibri" w:hAnsi="Calibri" w:cs="Calibri"/>
          <w:sz w:val="21"/>
          <w:szCs w:val="21"/>
          <w:u w:val="single"/>
        </w:rPr>
        <w:t>may</w:t>
      </w:r>
      <w:r w:rsidRPr="004C5E5E">
        <w:rPr>
          <w:rFonts w:ascii="Calibri" w:eastAsia="Calibri" w:hAnsi="Calibri" w:cs="Calibri"/>
          <w:sz w:val="21"/>
          <w:szCs w:val="21"/>
        </w:rPr>
        <w:t xml:space="preserve"> be advised by the Medical Director of </w:t>
      </w:r>
      <w:r w:rsidR="00653C75" w:rsidRPr="004C5E5E">
        <w:rPr>
          <w:rFonts w:ascii="Calibri" w:eastAsia="Calibri" w:hAnsi="Calibri" w:cs="Calibri"/>
          <w:sz w:val="21"/>
          <w:szCs w:val="21"/>
        </w:rPr>
        <w:t>Bella Lei Aesthetics &amp; Optimal Wellness</w:t>
      </w:r>
      <w:r w:rsidRPr="004C5E5E">
        <w:rPr>
          <w:rFonts w:ascii="Calibri" w:eastAsia="Calibri" w:hAnsi="Calibri" w:cs="Calibri"/>
          <w:sz w:val="21"/>
          <w:szCs w:val="21"/>
        </w:rPr>
        <w:t xml:space="preserve"> that you </w:t>
      </w:r>
      <w:r w:rsidRPr="004C5E5E">
        <w:rPr>
          <w:rFonts w:ascii="Calibri" w:eastAsia="Calibri" w:hAnsi="Calibri" w:cs="Calibri"/>
          <w:b/>
          <w:sz w:val="21"/>
          <w:szCs w:val="21"/>
        </w:rPr>
        <w:t>not</w:t>
      </w:r>
      <w:r w:rsidRPr="004C5E5E">
        <w:rPr>
          <w:rFonts w:ascii="Calibri" w:eastAsia="Calibri" w:hAnsi="Calibri" w:cs="Calibri"/>
          <w:sz w:val="21"/>
          <w:szCs w:val="21"/>
        </w:rPr>
        <w:t xml:space="preserve"> receive IV Therapy supplied by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, and you may be denied services.  You may only qualify to receive an IM if pregnant or breastfeeding. </w:t>
      </w:r>
    </w:p>
    <w:p w14:paraId="0C5B32F2" w14:textId="6F8F8D32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______ </w:t>
      </w:r>
      <w:r w:rsidR="00653C75" w:rsidRPr="004C5E5E">
        <w:rPr>
          <w:rFonts w:ascii="Calibri" w:eastAsia="Calibri" w:hAnsi="Calibri" w:cs="Calibri"/>
          <w:sz w:val="21"/>
          <w:szCs w:val="21"/>
        </w:rPr>
        <w:t xml:space="preserve">Bella Lei Aesthetics &amp; Optimal Wellness </w:t>
      </w:r>
      <w:r w:rsidRPr="004C5E5E">
        <w:rPr>
          <w:rFonts w:ascii="Calibri" w:eastAsia="Calibri" w:hAnsi="Calibri" w:cs="Calibri"/>
          <w:sz w:val="21"/>
          <w:szCs w:val="21"/>
        </w:rPr>
        <w:t>reserves the right to refuse treatment at any time after a basic medical exam is completed.</w:t>
      </w:r>
    </w:p>
    <w:p w14:paraId="21BE35B3" w14:textId="1118BC22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______ I understand that participating in the intramuscular (IM) and/or intravenous (IV) hydration and vitamin administration services provided by</w:t>
      </w:r>
      <w:r w:rsidR="00653C75" w:rsidRPr="004C5E5E">
        <w:rPr>
          <w:rFonts w:ascii="Calibri" w:eastAsia="Calibri" w:hAnsi="Calibri" w:cs="Calibri"/>
          <w:sz w:val="21"/>
          <w:szCs w:val="21"/>
        </w:rPr>
        <w:t xml:space="preserve"> Bella Lei Aesthetics &amp; Optimal Wellness</w:t>
      </w:r>
      <w:r w:rsidR="00D07A64" w:rsidRPr="004C5E5E">
        <w:rPr>
          <w:rFonts w:ascii="Calibri" w:eastAsia="Calibri" w:hAnsi="Calibri" w:cs="Calibri"/>
          <w:sz w:val="21"/>
          <w:szCs w:val="21"/>
        </w:rPr>
        <w:t xml:space="preserve">, </w:t>
      </w:r>
      <w:r w:rsidRPr="004C5E5E">
        <w:rPr>
          <w:rFonts w:ascii="Calibri" w:eastAsia="Calibri" w:hAnsi="Calibri" w:cs="Calibri"/>
          <w:sz w:val="21"/>
          <w:szCs w:val="21"/>
        </w:rPr>
        <w:t xml:space="preserve">supplied by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 carries risks, which will be explained and provided to me in written and verbal form. </w:t>
      </w:r>
    </w:p>
    <w:p w14:paraId="7740DED5" w14:textId="77777777" w:rsidR="004E5519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______ I have truthfully answered all questions regarding my medical history to the best of my knowledge and have informed the staff about any and all prescription medications and/or over the counter drugs I take, as well as any street or recreational drugs. I understand that failing to inform the staff about my medical issues and/or drug use can lead to serious complications and I cannot hold </w:t>
      </w:r>
      <w:r w:rsidR="00B6606F" w:rsidRPr="004C5E5E">
        <w:rPr>
          <w:rFonts w:ascii="Calibri" w:eastAsia="Calibri" w:hAnsi="Calibri" w:cs="Calibri"/>
          <w:sz w:val="21"/>
          <w:szCs w:val="21"/>
        </w:rPr>
        <w:t>Bella Lei Aesthetics &amp; Optimal Wellness</w:t>
      </w:r>
      <w:r w:rsidRPr="004C5E5E">
        <w:rPr>
          <w:rFonts w:ascii="Calibri" w:eastAsia="Calibri" w:hAnsi="Calibri" w:cs="Calibri"/>
          <w:sz w:val="21"/>
          <w:szCs w:val="21"/>
        </w:rPr>
        <w:t xml:space="preserve"> or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 liable in any manner.</w:t>
      </w:r>
    </w:p>
    <w:p w14:paraId="505BCD15" w14:textId="55F370F2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_____ I acknowledge that I am responsible for any medical care I may have, that is directly or indirectly related to the services provided by </w:t>
      </w:r>
      <w:r w:rsidR="00B6606F" w:rsidRPr="004C5E5E">
        <w:rPr>
          <w:rFonts w:ascii="Calibri" w:eastAsia="Calibri" w:hAnsi="Calibri" w:cs="Calibri"/>
          <w:sz w:val="21"/>
          <w:szCs w:val="21"/>
        </w:rPr>
        <w:t xml:space="preserve">Bella Lei Aesthetics &amp; Optimal Wellness </w:t>
      </w:r>
      <w:r w:rsidRPr="004C5E5E">
        <w:rPr>
          <w:rFonts w:ascii="Calibri" w:eastAsia="Calibri" w:hAnsi="Calibri" w:cs="Calibri"/>
          <w:sz w:val="21"/>
          <w:szCs w:val="21"/>
        </w:rPr>
        <w:t xml:space="preserve">supplied by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. If I seek medical treatment for any side effect or reaction, it will be at my own expense. </w:t>
      </w:r>
    </w:p>
    <w:p w14:paraId="6CD774AF" w14:textId="1F9EEC71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______ I acknowledge and agree that the sole risk of injury or harm resulting in any manner from my voluntary participation in </w:t>
      </w:r>
      <w:r w:rsidR="00B6606F" w:rsidRPr="004C5E5E">
        <w:rPr>
          <w:rFonts w:ascii="Calibri" w:eastAsia="Calibri" w:hAnsi="Calibri" w:cs="Calibri"/>
          <w:sz w:val="21"/>
          <w:szCs w:val="21"/>
        </w:rPr>
        <w:t xml:space="preserve">Bella Lei Aesthetics &amp; Optimal Wellness </w:t>
      </w:r>
      <w:r w:rsidRPr="004C5E5E">
        <w:rPr>
          <w:rFonts w:ascii="Calibri" w:eastAsia="Calibri" w:hAnsi="Calibri" w:cs="Calibri"/>
          <w:sz w:val="21"/>
          <w:szCs w:val="21"/>
        </w:rPr>
        <w:t xml:space="preserve">IV/IM’s services, supplied by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, rests entirely with me to the extent that I fail to disclose known or unknown health condition(s), medications, or drug use in advance of the services provided. </w:t>
      </w:r>
    </w:p>
    <w:p w14:paraId="20A43BD6" w14:textId="159783E1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______ I expressly represent and warrant to</w:t>
      </w:r>
      <w:r w:rsidR="00524E30" w:rsidRPr="004C5E5E">
        <w:rPr>
          <w:rFonts w:ascii="Calibri" w:eastAsia="Calibri" w:hAnsi="Calibri" w:cs="Calibri"/>
          <w:sz w:val="21"/>
          <w:szCs w:val="21"/>
        </w:rPr>
        <w:t xml:space="preserve"> Bella Lei Aesthetics &amp; Optimal Wellness</w:t>
      </w:r>
      <w:r w:rsidRPr="004C5E5E">
        <w:rPr>
          <w:rFonts w:ascii="Calibri" w:eastAsia="Calibri" w:hAnsi="Calibri" w:cs="Calibri"/>
          <w:sz w:val="21"/>
          <w:szCs w:val="21"/>
        </w:rPr>
        <w:t xml:space="preserve">, as well as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>, that I have never been diagnosed with or treated for any illnesses or conditions that may result in increased risk when participating in the services provided by</w:t>
      </w:r>
      <w:r w:rsidR="00524E30" w:rsidRPr="004C5E5E">
        <w:rPr>
          <w:rFonts w:ascii="Calibri" w:eastAsia="Calibri" w:hAnsi="Calibri" w:cs="Calibri"/>
          <w:sz w:val="21"/>
          <w:szCs w:val="21"/>
        </w:rPr>
        <w:t xml:space="preserve"> Bella Lei Aesthestics &amp; Optimal Wellness </w:t>
      </w:r>
      <w:r w:rsidRPr="004C5E5E">
        <w:rPr>
          <w:rFonts w:ascii="Calibri" w:eastAsia="Calibri" w:hAnsi="Calibri" w:cs="Calibri"/>
          <w:sz w:val="21"/>
          <w:szCs w:val="21"/>
        </w:rPr>
        <w:t xml:space="preserve">supplied by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. I understand that </w:t>
      </w:r>
      <w:r w:rsidR="00524E30" w:rsidRPr="004C5E5E">
        <w:rPr>
          <w:rFonts w:ascii="Calibri" w:eastAsia="Calibri" w:hAnsi="Calibri" w:cs="Calibri"/>
          <w:sz w:val="21"/>
          <w:szCs w:val="21"/>
        </w:rPr>
        <w:t>Bella Lei Aesthetics &amp; Optimal Wellness</w:t>
      </w:r>
      <w:r w:rsidR="00C87484" w:rsidRPr="004C5E5E">
        <w:rPr>
          <w:rFonts w:ascii="Calibri" w:eastAsia="Calibri" w:hAnsi="Calibri" w:cs="Calibri"/>
          <w:sz w:val="21"/>
          <w:szCs w:val="21"/>
        </w:rPr>
        <w:t>,</w:t>
      </w:r>
      <w:r w:rsidR="00524E30" w:rsidRPr="004C5E5E">
        <w:rPr>
          <w:rFonts w:ascii="Calibri" w:eastAsia="Calibri" w:hAnsi="Calibri" w:cs="Calibri"/>
          <w:sz w:val="21"/>
          <w:szCs w:val="21"/>
        </w:rPr>
        <w:t xml:space="preserve"> </w:t>
      </w:r>
      <w:r w:rsidRPr="004C5E5E">
        <w:rPr>
          <w:rFonts w:ascii="Calibri" w:eastAsia="Calibri" w:hAnsi="Calibri" w:cs="Calibri"/>
          <w:sz w:val="21"/>
          <w:szCs w:val="21"/>
        </w:rPr>
        <w:t xml:space="preserve">as well as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 xml:space="preserve">, bears no responsibility for and will not screen for, diagnose, monitor, or provide any care for such conditions. </w:t>
      </w:r>
    </w:p>
    <w:p w14:paraId="579847B3" w14:textId="318F5EAD" w:rsidR="002060ED" w:rsidRPr="004C5E5E" w:rsidRDefault="005D126C" w:rsidP="001A2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______ I acknowledge that </w:t>
      </w:r>
      <w:r w:rsidR="00C87484" w:rsidRPr="004C5E5E">
        <w:rPr>
          <w:rFonts w:ascii="Calibri" w:eastAsia="Calibri" w:hAnsi="Calibri" w:cs="Calibri"/>
          <w:sz w:val="21"/>
          <w:szCs w:val="21"/>
        </w:rPr>
        <w:t xml:space="preserve">Bella Lei Aesthetics &amp; Optimal Wellness, </w:t>
      </w:r>
      <w:r w:rsidRPr="004C5E5E">
        <w:rPr>
          <w:rFonts w:ascii="Calibri" w:eastAsia="Calibri" w:hAnsi="Calibri" w:cs="Calibri"/>
          <w:sz w:val="21"/>
          <w:szCs w:val="21"/>
        </w:rPr>
        <w:t xml:space="preserve">as well as </w:t>
      </w:r>
      <w:r w:rsidR="008844A0" w:rsidRPr="004C5E5E">
        <w:rPr>
          <w:rFonts w:ascii="Calibri" w:eastAsia="Calibri" w:hAnsi="Calibri" w:cs="Calibri"/>
          <w:sz w:val="21"/>
          <w:szCs w:val="21"/>
        </w:rPr>
        <w:t>TruLife Pharmacy</w:t>
      </w:r>
      <w:r w:rsidRPr="004C5E5E">
        <w:rPr>
          <w:rFonts w:ascii="Calibri" w:eastAsia="Calibri" w:hAnsi="Calibri" w:cs="Calibri"/>
          <w:sz w:val="21"/>
          <w:szCs w:val="21"/>
        </w:rPr>
        <w:t>, relies upon information provided by me in assessing my ability to participate in the services provided.</w:t>
      </w:r>
    </w:p>
    <w:p w14:paraId="082E706B" w14:textId="1FF405CF" w:rsidR="002060ED" w:rsidRPr="004C5E5E" w:rsidRDefault="001F2431" w:rsidP="001A2501">
      <w:pPr>
        <w:spacing w:line="240" w:lineRule="auto"/>
        <w:rPr>
          <w:rFonts w:ascii="Calibri" w:eastAsia="Calibri" w:hAnsi="Calibri" w:cs="Calibri"/>
          <w:sz w:val="21"/>
          <w:szCs w:val="21"/>
          <w:u w:val="single"/>
        </w:rPr>
      </w:pPr>
      <w:r>
        <w:rPr>
          <w:rFonts w:ascii="Calibri" w:eastAsia="Calibri" w:hAnsi="Calibri" w:cs="Calibri"/>
          <w:sz w:val="21"/>
          <w:szCs w:val="21"/>
        </w:rPr>
        <w:br/>
      </w:r>
      <w:r w:rsidR="005D126C" w:rsidRPr="004C5E5E">
        <w:rPr>
          <w:rFonts w:ascii="Calibri" w:eastAsia="Calibri" w:hAnsi="Calibri" w:cs="Calibri"/>
          <w:sz w:val="21"/>
          <w:szCs w:val="21"/>
        </w:rPr>
        <w:t>________________________________________________</w:t>
      </w:r>
      <w:r w:rsidR="005D126C" w:rsidRPr="004C5E5E">
        <w:rPr>
          <w:rFonts w:ascii="Calibri" w:eastAsia="Calibri" w:hAnsi="Calibri" w:cs="Calibri"/>
          <w:sz w:val="21"/>
          <w:szCs w:val="21"/>
          <w:u w:val="single"/>
        </w:rPr>
        <w:tab/>
      </w:r>
      <w:r w:rsidR="005D126C" w:rsidRPr="004C5E5E">
        <w:rPr>
          <w:rFonts w:ascii="Calibri" w:eastAsia="Calibri" w:hAnsi="Calibri" w:cs="Calibri"/>
          <w:sz w:val="21"/>
          <w:szCs w:val="21"/>
          <w:u w:val="single"/>
        </w:rPr>
        <w:tab/>
      </w:r>
      <w:r w:rsidR="005D126C" w:rsidRPr="004C5E5E">
        <w:rPr>
          <w:rFonts w:ascii="Calibri" w:eastAsia="Calibri" w:hAnsi="Calibri" w:cs="Calibri"/>
          <w:sz w:val="21"/>
          <w:szCs w:val="21"/>
          <w:u w:val="single"/>
        </w:rPr>
        <w:tab/>
      </w:r>
      <w:r>
        <w:rPr>
          <w:rFonts w:ascii="Calibri" w:eastAsia="Calibri" w:hAnsi="Calibri" w:cs="Calibri"/>
          <w:sz w:val="21"/>
          <w:szCs w:val="21"/>
          <w:u w:val="single"/>
        </w:rPr>
        <w:t>______________</w:t>
      </w:r>
      <w:r w:rsidR="001568D6">
        <w:rPr>
          <w:rFonts w:ascii="Calibri" w:eastAsia="Calibri" w:hAnsi="Calibri" w:cs="Calibri"/>
          <w:sz w:val="21"/>
          <w:szCs w:val="21"/>
          <w:u w:val="single"/>
        </w:rPr>
        <w:t>_</w:t>
      </w:r>
    </w:p>
    <w:p w14:paraId="1D5A460B" w14:textId="5A93E512" w:rsidR="00F72CB4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Print Patient Name</w:t>
      </w:r>
      <w:bookmarkStart w:id="1" w:name="_Hlk21003771"/>
      <w:r w:rsidR="00F72CB4" w:rsidRPr="004C5E5E">
        <w:rPr>
          <w:rFonts w:ascii="Calibri" w:eastAsia="Calibri" w:hAnsi="Calibri" w:cs="Calibri"/>
          <w:sz w:val="21"/>
          <w:szCs w:val="21"/>
        </w:rPr>
        <w:br/>
      </w:r>
    </w:p>
    <w:p w14:paraId="264BA9D2" w14:textId="6A8F9C38" w:rsidR="002060ED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_____________________________</w:t>
      </w:r>
      <w:r w:rsidR="00A108EE" w:rsidRPr="004C5E5E">
        <w:rPr>
          <w:rFonts w:ascii="Calibri" w:eastAsia="Calibri" w:hAnsi="Calibri" w:cs="Calibri"/>
          <w:sz w:val="21"/>
          <w:szCs w:val="21"/>
        </w:rPr>
        <w:t>_________</w:t>
      </w:r>
      <w:r w:rsidR="001F2431">
        <w:rPr>
          <w:rFonts w:ascii="Calibri" w:eastAsia="Calibri" w:hAnsi="Calibri" w:cs="Calibri"/>
          <w:sz w:val="21"/>
          <w:szCs w:val="21"/>
        </w:rPr>
        <w:t>__________</w:t>
      </w:r>
      <w:bookmarkStart w:id="2" w:name="_Hlk21005645"/>
      <w:r w:rsidR="001F2431">
        <w:rPr>
          <w:rFonts w:ascii="Calibri" w:eastAsia="Calibri" w:hAnsi="Calibri" w:cs="Calibri"/>
          <w:sz w:val="21"/>
          <w:szCs w:val="21"/>
        </w:rPr>
        <w:t>___________________</w:t>
      </w:r>
      <w:r w:rsidR="00A108EE" w:rsidRPr="004C5E5E">
        <w:rPr>
          <w:rFonts w:ascii="Calibri" w:eastAsia="Calibri" w:hAnsi="Calibri" w:cs="Calibri"/>
          <w:sz w:val="21"/>
          <w:szCs w:val="21"/>
        </w:rPr>
        <w:t>____</w:t>
      </w:r>
      <w:r w:rsidRPr="004C5E5E">
        <w:rPr>
          <w:rFonts w:ascii="Calibri" w:eastAsia="Calibri" w:hAnsi="Calibri" w:cs="Calibri"/>
          <w:sz w:val="21"/>
          <w:szCs w:val="21"/>
        </w:rPr>
        <w:t>______</w:t>
      </w:r>
      <w:r w:rsidR="00C8643F" w:rsidRPr="004C5E5E">
        <w:rPr>
          <w:rFonts w:ascii="Calibri" w:eastAsia="Calibri" w:hAnsi="Calibri" w:cs="Calibri"/>
          <w:sz w:val="21"/>
          <w:szCs w:val="21"/>
        </w:rPr>
        <w:t xml:space="preserve"> </w:t>
      </w:r>
      <w:bookmarkEnd w:id="1"/>
      <w:bookmarkEnd w:id="2"/>
      <w:r w:rsidR="00C8643F" w:rsidRPr="004C5E5E">
        <w:rPr>
          <w:rFonts w:ascii="Calibri" w:eastAsia="Calibri" w:hAnsi="Calibri" w:cs="Calibri"/>
          <w:sz w:val="21"/>
          <w:szCs w:val="21"/>
        </w:rPr>
        <w:tab/>
        <w:t>______</w:t>
      </w:r>
      <w:r w:rsidR="00A108EE" w:rsidRPr="004C5E5E">
        <w:rPr>
          <w:rFonts w:ascii="Calibri" w:eastAsia="Calibri" w:hAnsi="Calibri" w:cs="Calibri"/>
          <w:sz w:val="21"/>
          <w:szCs w:val="21"/>
        </w:rPr>
        <w:t>_______</w:t>
      </w:r>
      <w:r w:rsidR="00C8643F" w:rsidRPr="004C5E5E">
        <w:rPr>
          <w:rFonts w:ascii="Calibri" w:eastAsia="Calibri" w:hAnsi="Calibri" w:cs="Calibri"/>
          <w:sz w:val="21"/>
          <w:szCs w:val="21"/>
        </w:rPr>
        <w:t>______</w:t>
      </w:r>
    </w:p>
    <w:p w14:paraId="3FBEA7D8" w14:textId="3C1563CB" w:rsidR="002060ED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 xml:space="preserve">Patient Signature </w:t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  <w:t xml:space="preserve">             </w:t>
      </w:r>
      <w:r w:rsidRPr="004C5E5E">
        <w:rPr>
          <w:rFonts w:ascii="Calibri" w:eastAsia="Calibri" w:hAnsi="Calibri" w:cs="Calibri"/>
          <w:sz w:val="21"/>
          <w:szCs w:val="21"/>
        </w:rPr>
        <w:tab/>
        <w:t xml:space="preserve">   </w:t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="00A108EE" w:rsidRPr="004C5E5E">
        <w:rPr>
          <w:rFonts w:ascii="Calibri" w:eastAsia="Calibri" w:hAnsi="Calibri" w:cs="Calibri"/>
          <w:sz w:val="21"/>
          <w:szCs w:val="21"/>
        </w:rPr>
        <w:tab/>
      </w:r>
      <w:r w:rsidR="00A108EE" w:rsidRPr="004C5E5E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>Date</w:t>
      </w:r>
      <w:r w:rsidR="00F72CB4" w:rsidRPr="004C5E5E">
        <w:rPr>
          <w:rFonts w:ascii="Calibri" w:eastAsia="Calibri" w:hAnsi="Calibri" w:cs="Calibri"/>
          <w:sz w:val="21"/>
          <w:szCs w:val="21"/>
        </w:rPr>
        <w:br/>
      </w:r>
    </w:p>
    <w:p w14:paraId="6F5BADE1" w14:textId="7781C999" w:rsidR="002060ED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________________________________________________</w:t>
      </w:r>
      <w:r w:rsidR="001F2431">
        <w:rPr>
          <w:rFonts w:ascii="Calibri" w:eastAsia="Calibri" w:hAnsi="Calibri" w:cs="Calibri"/>
          <w:sz w:val="21"/>
          <w:szCs w:val="21"/>
        </w:rPr>
        <w:t>___________________</w:t>
      </w:r>
      <w:r w:rsidR="001F2431" w:rsidRPr="004C5E5E">
        <w:rPr>
          <w:rFonts w:ascii="Calibri" w:eastAsia="Calibri" w:hAnsi="Calibri" w:cs="Calibri"/>
          <w:sz w:val="21"/>
          <w:szCs w:val="21"/>
        </w:rPr>
        <w:t>__________</w:t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>_______</w:t>
      </w:r>
      <w:r w:rsidRPr="004C5E5E">
        <w:rPr>
          <w:rFonts w:ascii="Calibri" w:eastAsia="Calibri" w:hAnsi="Calibri" w:cs="Calibri"/>
          <w:sz w:val="21"/>
          <w:szCs w:val="21"/>
        </w:rPr>
        <w:t>_____________</w:t>
      </w:r>
      <w:r w:rsidRPr="004C5E5E">
        <w:rPr>
          <w:rFonts w:ascii="Calibri" w:eastAsia="Calibri" w:hAnsi="Calibri" w:cs="Calibri"/>
          <w:sz w:val="21"/>
          <w:szCs w:val="21"/>
        </w:rPr>
        <w:tab/>
      </w:r>
    </w:p>
    <w:p w14:paraId="2B2A785E" w14:textId="18BB4303" w:rsidR="002060ED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Witness</w:t>
      </w:r>
      <w:r w:rsidRPr="004C5E5E">
        <w:rPr>
          <w:rFonts w:ascii="Calibri" w:eastAsia="Calibri" w:hAnsi="Calibri" w:cs="Calibri"/>
          <w:sz w:val="21"/>
          <w:szCs w:val="21"/>
        </w:rPr>
        <w:tab/>
        <w:t xml:space="preserve"> Signature</w:t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>Date</w:t>
      </w:r>
      <w:r w:rsidR="00F72CB4" w:rsidRPr="004C5E5E">
        <w:rPr>
          <w:rFonts w:ascii="Calibri" w:eastAsia="Calibri" w:hAnsi="Calibri" w:cs="Calibri"/>
          <w:sz w:val="21"/>
          <w:szCs w:val="21"/>
        </w:rPr>
        <w:br/>
      </w:r>
    </w:p>
    <w:p w14:paraId="6660FFB0" w14:textId="56046CFC" w:rsidR="002060ED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_____________________________________</w:t>
      </w:r>
      <w:r w:rsidR="001F2431">
        <w:rPr>
          <w:rFonts w:ascii="Calibri" w:eastAsia="Calibri" w:hAnsi="Calibri" w:cs="Calibri"/>
          <w:sz w:val="21"/>
          <w:szCs w:val="21"/>
        </w:rPr>
        <w:t>_</w:t>
      </w:r>
      <w:r w:rsidRPr="004C5E5E">
        <w:rPr>
          <w:rFonts w:ascii="Calibri" w:eastAsia="Calibri" w:hAnsi="Calibri" w:cs="Calibri"/>
          <w:sz w:val="21"/>
          <w:szCs w:val="21"/>
        </w:rPr>
        <w:t>__________</w:t>
      </w:r>
      <w:r w:rsidR="001F2431">
        <w:rPr>
          <w:rFonts w:ascii="Calibri" w:eastAsia="Calibri" w:hAnsi="Calibri" w:cs="Calibri"/>
          <w:sz w:val="21"/>
          <w:szCs w:val="21"/>
        </w:rPr>
        <w:t>___________________</w:t>
      </w:r>
      <w:r w:rsidR="001F2431" w:rsidRPr="004C5E5E">
        <w:rPr>
          <w:rFonts w:ascii="Calibri" w:eastAsia="Calibri" w:hAnsi="Calibri" w:cs="Calibri"/>
          <w:sz w:val="21"/>
          <w:szCs w:val="21"/>
        </w:rPr>
        <w:t xml:space="preserve">__________ </w:t>
      </w:r>
      <w:r w:rsidRPr="004C5E5E">
        <w:rPr>
          <w:rFonts w:ascii="Calibri" w:eastAsia="Calibri" w:hAnsi="Calibri" w:cs="Calibri"/>
          <w:sz w:val="21"/>
          <w:szCs w:val="21"/>
        </w:rPr>
        <w:t xml:space="preserve">         </w:t>
      </w:r>
      <w:r w:rsid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>___________________</w:t>
      </w:r>
    </w:p>
    <w:p w14:paraId="323DF9A0" w14:textId="7CD714A1" w:rsidR="002060ED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If Minor, Legal Guardian/Parental Signature</w:t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>Date</w:t>
      </w:r>
      <w:r w:rsidR="00F72CB4" w:rsidRPr="004C5E5E">
        <w:rPr>
          <w:rFonts w:ascii="Calibri" w:eastAsia="Calibri" w:hAnsi="Calibri" w:cs="Calibri"/>
          <w:sz w:val="21"/>
          <w:szCs w:val="21"/>
        </w:rPr>
        <w:br/>
      </w:r>
    </w:p>
    <w:p w14:paraId="7555E624" w14:textId="3A3AECBA" w:rsidR="00BB4497" w:rsidRPr="004C5E5E" w:rsidRDefault="005D126C" w:rsidP="004C5E5E">
      <w:pPr>
        <w:spacing w:line="240" w:lineRule="auto"/>
        <w:rPr>
          <w:rFonts w:ascii="Calibri" w:eastAsia="Calibri" w:hAnsi="Calibri" w:cs="Calibri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________________________________________________</w:t>
      </w:r>
      <w:r w:rsidR="001F2431">
        <w:rPr>
          <w:rFonts w:ascii="Calibri" w:eastAsia="Calibri" w:hAnsi="Calibri" w:cs="Calibri"/>
          <w:sz w:val="21"/>
          <w:szCs w:val="21"/>
        </w:rPr>
        <w:t>___________________</w:t>
      </w:r>
      <w:r w:rsidR="001F2431" w:rsidRPr="004C5E5E">
        <w:rPr>
          <w:rFonts w:ascii="Calibri" w:eastAsia="Calibri" w:hAnsi="Calibri" w:cs="Calibri"/>
          <w:sz w:val="21"/>
          <w:szCs w:val="21"/>
        </w:rPr>
        <w:t>__________</w:t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>___________________</w:t>
      </w:r>
      <w:r w:rsidRPr="004C5E5E">
        <w:rPr>
          <w:rFonts w:ascii="Calibri" w:eastAsia="Calibri" w:hAnsi="Calibri" w:cs="Calibri"/>
          <w:sz w:val="21"/>
          <w:szCs w:val="21"/>
        </w:rPr>
        <w:tab/>
      </w:r>
    </w:p>
    <w:p w14:paraId="67A7A18D" w14:textId="22CFE81F" w:rsidR="002060ED" w:rsidRPr="004C5E5E" w:rsidRDefault="005D126C" w:rsidP="004C5E5E">
      <w:pPr>
        <w:spacing w:line="240" w:lineRule="auto"/>
        <w:rPr>
          <w:rFonts w:ascii="Times" w:eastAsia="Times" w:hAnsi="Times" w:cs="Times"/>
          <w:sz w:val="21"/>
          <w:szCs w:val="21"/>
        </w:rPr>
      </w:pPr>
      <w:r w:rsidRPr="004C5E5E">
        <w:rPr>
          <w:rFonts w:ascii="Calibri" w:eastAsia="Calibri" w:hAnsi="Calibri" w:cs="Calibri"/>
          <w:sz w:val="21"/>
          <w:szCs w:val="21"/>
        </w:rPr>
        <w:t>Medical Provider Signature</w:t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="001F2431">
        <w:rPr>
          <w:rFonts w:ascii="Calibri" w:eastAsia="Calibri" w:hAnsi="Calibri" w:cs="Calibri"/>
          <w:sz w:val="21"/>
          <w:szCs w:val="21"/>
        </w:rPr>
        <w:tab/>
      </w:r>
      <w:r w:rsidRPr="004C5E5E">
        <w:rPr>
          <w:rFonts w:ascii="Calibri" w:eastAsia="Calibri" w:hAnsi="Calibri" w:cs="Calibri"/>
          <w:sz w:val="21"/>
          <w:szCs w:val="21"/>
        </w:rPr>
        <w:t>Date</w:t>
      </w:r>
    </w:p>
    <w:sectPr w:rsidR="002060ED" w:rsidRPr="004C5E5E" w:rsidSect="00864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7B9E" w14:textId="77777777" w:rsidR="00005E73" w:rsidRDefault="00005E73">
      <w:pPr>
        <w:spacing w:line="240" w:lineRule="auto"/>
      </w:pPr>
      <w:r>
        <w:separator/>
      </w:r>
    </w:p>
  </w:endnote>
  <w:endnote w:type="continuationSeparator" w:id="0">
    <w:p w14:paraId="13C5F957" w14:textId="77777777" w:rsidR="00005E73" w:rsidRDefault="00005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EB4F" w14:textId="77777777" w:rsidR="002060ED" w:rsidRDefault="0020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DCF7" w14:textId="77777777" w:rsidR="002060ED" w:rsidRDefault="002060ED">
    <w:pPr>
      <w:rPr>
        <w:rFonts w:ascii="Calibri" w:eastAsia="Calibri" w:hAnsi="Calibri" w:cs="Calibri"/>
        <w:sz w:val="16"/>
        <w:szCs w:val="16"/>
      </w:rPr>
    </w:pPr>
  </w:p>
  <w:p w14:paraId="3E84D555" w14:textId="77777777" w:rsidR="002060ED" w:rsidRDefault="005D126C">
    <w:pPr>
      <w:rPr>
        <w:rFonts w:ascii="Calibri" w:eastAsia="Calibri" w:hAnsi="Calibri" w:cs="Calibri"/>
        <w:color w:val="808080"/>
        <w:sz w:val="16"/>
        <w:szCs w:val="16"/>
      </w:rPr>
    </w:pPr>
    <w:r>
      <w:rPr>
        <w:rFonts w:ascii="Calibri" w:eastAsia="Calibri" w:hAnsi="Calibri" w:cs="Calibri"/>
        <w:color w:val="808080"/>
        <w:sz w:val="16"/>
        <w:szCs w:val="16"/>
      </w:rPr>
      <w:t xml:space="preserve">8/13/18 rev final                                                                                                                                                                                                  Page 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808080"/>
        <w:sz w:val="16"/>
        <w:szCs w:val="16"/>
      </w:rPr>
      <w:instrText>PAGE</w:instrTex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separate"/>
    </w:r>
    <w:r w:rsidR="00E27615">
      <w:rPr>
        <w:rFonts w:ascii="Calibri" w:eastAsia="Calibri" w:hAnsi="Calibri" w:cs="Calibri"/>
        <w:b/>
        <w:noProof/>
        <w:color w:val="808080"/>
        <w:sz w:val="16"/>
        <w:szCs w:val="16"/>
      </w:rPr>
      <w:t>1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end"/>
    </w:r>
    <w:r>
      <w:rPr>
        <w:rFonts w:ascii="Calibri" w:eastAsia="Calibri" w:hAnsi="Calibri" w:cs="Calibri"/>
        <w:color w:val="808080"/>
        <w:sz w:val="16"/>
        <w:szCs w:val="16"/>
      </w:rPr>
      <w:t xml:space="preserve"> of 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808080"/>
        <w:sz w:val="16"/>
        <w:szCs w:val="16"/>
      </w:rPr>
      <w:instrText>NUMPAGES</w:instrTex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separate"/>
    </w:r>
    <w:r w:rsidR="00E27615">
      <w:rPr>
        <w:rFonts w:ascii="Calibri" w:eastAsia="Calibri" w:hAnsi="Calibri" w:cs="Calibri"/>
        <w:b/>
        <w:noProof/>
        <w:color w:val="808080"/>
        <w:sz w:val="16"/>
        <w:szCs w:val="16"/>
      </w:rPr>
      <w:t>1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D150" w14:textId="77777777" w:rsidR="002060ED" w:rsidRDefault="002060ED">
    <w:pPr>
      <w:rPr>
        <w:rFonts w:ascii="Calibri" w:eastAsia="Calibri" w:hAnsi="Calibri" w:cs="Calibri"/>
        <w:sz w:val="16"/>
        <w:szCs w:val="16"/>
      </w:rPr>
    </w:pPr>
  </w:p>
  <w:p w14:paraId="7C5BA780" w14:textId="29B97CBE" w:rsidR="002060ED" w:rsidRDefault="005D126C">
    <w:pPr>
      <w:rPr>
        <w:rFonts w:ascii="Calibri" w:eastAsia="Calibri" w:hAnsi="Calibri" w:cs="Calibri"/>
        <w:color w:val="808080"/>
        <w:sz w:val="16"/>
        <w:szCs w:val="16"/>
      </w:rPr>
    </w:pPr>
    <w:r>
      <w:rPr>
        <w:rFonts w:ascii="Calibri" w:eastAsia="Calibri" w:hAnsi="Calibri" w:cs="Calibri"/>
        <w:color w:val="808080"/>
        <w:sz w:val="16"/>
        <w:szCs w:val="16"/>
      </w:rPr>
      <w:t xml:space="preserve">6/1/18                                                                                                                                                                                                                                  Page 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808080"/>
        <w:sz w:val="16"/>
        <w:szCs w:val="16"/>
      </w:rPr>
      <w:instrText>PAGE</w:instrTex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end"/>
    </w:r>
    <w:r>
      <w:rPr>
        <w:rFonts w:ascii="Calibri" w:eastAsia="Calibri" w:hAnsi="Calibri" w:cs="Calibri"/>
        <w:color w:val="808080"/>
        <w:sz w:val="16"/>
        <w:szCs w:val="16"/>
      </w:rPr>
      <w:t xml:space="preserve"> of 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808080"/>
        <w:sz w:val="16"/>
        <w:szCs w:val="16"/>
      </w:rPr>
      <w:instrText>NUMPAGES</w:instrTex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separate"/>
    </w:r>
    <w:r w:rsidR="00B6606F">
      <w:rPr>
        <w:rFonts w:ascii="Calibri" w:eastAsia="Calibri" w:hAnsi="Calibri" w:cs="Calibri"/>
        <w:b/>
        <w:noProof/>
        <w:color w:val="808080"/>
        <w:sz w:val="16"/>
        <w:szCs w:val="16"/>
      </w:rPr>
      <w:t>1</w:t>
    </w:r>
    <w:r>
      <w:rPr>
        <w:rFonts w:ascii="Calibri" w:eastAsia="Calibri" w:hAnsi="Calibri" w:cs="Calibri"/>
        <w:b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C5D4" w14:textId="77777777" w:rsidR="00005E73" w:rsidRDefault="00005E73">
      <w:pPr>
        <w:spacing w:line="240" w:lineRule="auto"/>
      </w:pPr>
      <w:r>
        <w:separator/>
      </w:r>
    </w:p>
  </w:footnote>
  <w:footnote w:type="continuationSeparator" w:id="0">
    <w:p w14:paraId="1FAA6674" w14:textId="77777777" w:rsidR="00005E73" w:rsidRDefault="00005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8670" w14:textId="77777777" w:rsidR="002060ED" w:rsidRDefault="0020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113" w14:textId="7F52772F" w:rsidR="002060ED" w:rsidRDefault="00E27615">
    <w:pPr>
      <w:tabs>
        <w:tab w:val="center" w:pos="4320"/>
        <w:tab w:val="right" w:pos="8640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9B34561" wp14:editId="6104C000">
          <wp:simplePos x="0" y="0"/>
          <wp:positionH relativeFrom="column">
            <wp:posOffset>2409825</wp:posOffset>
          </wp:positionH>
          <wp:positionV relativeFrom="page">
            <wp:posOffset>266700</wp:posOffset>
          </wp:positionV>
          <wp:extent cx="1123950" cy="384175"/>
          <wp:effectExtent l="0" t="0" r="0" b="0"/>
          <wp:wrapTopAndBottom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DAC07" w14:textId="77777777" w:rsidR="002060ED" w:rsidRDefault="005D126C">
    <w:pPr>
      <w:spacing w:before="60"/>
      <w:jc w:val="center"/>
      <w:rPr>
        <w:rFonts w:ascii="Calibri" w:eastAsia="Calibri" w:hAnsi="Calibri" w:cs="Calibri"/>
        <w:b/>
        <w:sz w:val="26"/>
        <w:szCs w:val="26"/>
      </w:rPr>
    </w:pPr>
    <w:r>
      <w:rPr>
        <w:rFonts w:ascii="Calibri" w:eastAsia="Calibri" w:hAnsi="Calibri" w:cs="Calibri"/>
        <w:b/>
        <w:sz w:val="26"/>
        <w:szCs w:val="26"/>
      </w:rPr>
      <w:t>Medical History &amp; Physical - IV/IM Vitamin Therapy Services</w:t>
    </w:r>
  </w:p>
  <w:p w14:paraId="0E1D787D" w14:textId="77777777" w:rsidR="002060ED" w:rsidRDefault="00005E73">
    <w:pPr>
      <w:widowControl w:val="0"/>
      <w:spacing w:after="100"/>
      <w:jc w:val="center"/>
      <w:rPr>
        <w:rFonts w:ascii="EB Garamond" w:eastAsia="EB Garamond" w:hAnsi="EB Garamond" w:cs="EB Garamond"/>
        <w:b/>
        <w:sz w:val="24"/>
        <w:szCs w:val="24"/>
      </w:rPr>
    </w:pPr>
    <w:r>
      <w:pict w14:anchorId="04173887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8B57" w14:textId="77777777" w:rsidR="002060ED" w:rsidRDefault="005D126C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036A3" wp14:editId="799CC967">
          <wp:extent cx="562610" cy="59817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610" cy="598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626B49" w14:textId="77777777" w:rsidR="002060ED" w:rsidRDefault="005D126C">
    <w:pPr>
      <w:spacing w:before="60"/>
      <w:jc w:val="center"/>
      <w:rPr>
        <w:rFonts w:ascii="Calibri" w:eastAsia="Calibri" w:hAnsi="Calibri" w:cs="Calibri"/>
        <w:b/>
        <w:sz w:val="26"/>
        <w:szCs w:val="26"/>
      </w:rPr>
    </w:pPr>
    <w:r>
      <w:rPr>
        <w:rFonts w:ascii="Calibri" w:eastAsia="Calibri" w:hAnsi="Calibri" w:cs="Calibri"/>
        <w:b/>
        <w:sz w:val="26"/>
        <w:szCs w:val="26"/>
      </w:rPr>
      <w:t>Medical History &amp; Physical Intake Form for IV/IM Vitamin Therapy Services</w:t>
    </w:r>
  </w:p>
  <w:p w14:paraId="53BAB1D3" w14:textId="77777777" w:rsidR="002060ED" w:rsidRDefault="00005E73">
    <w:pPr>
      <w:jc w:val="center"/>
    </w:pPr>
    <w:r>
      <w:pict w14:anchorId="0EE76B7B">
        <v:rect id="_x0000_i1026" style="width:0;height:1.5pt" o:hralign="center" o:hrstd="t" o:hr="t" fillcolor="#a0a0a0" stroked="f"/>
      </w:pict>
    </w:r>
  </w:p>
  <w:p w14:paraId="3C44D17B" w14:textId="77777777" w:rsidR="002060ED" w:rsidRDefault="002060ED">
    <w:pPr>
      <w:jc w:val="center"/>
      <w:rPr>
        <w:rFonts w:ascii="Calibri" w:eastAsia="Calibri" w:hAnsi="Calibri" w:cs="Calibr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11B"/>
    <w:multiLevelType w:val="hybridMultilevel"/>
    <w:tmpl w:val="DCDECEC2"/>
    <w:lvl w:ilvl="0" w:tplc="A94A2E7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24DA"/>
    <w:multiLevelType w:val="multilevel"/>
    <w:tmpl w:val="FEDCC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A327DB"/>
    <w:multiLevelType w:val="multilevel"/>
    <w:tmpl w:val="486A8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684E0E"/>
    <w:multiLevelType w:val="multilevel"/>
    <w:tmpl w:val="7DBC01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C02B5"/>
    <w:multiLevelType w:val="hybridMultilevel"/>
    <w:tmpl w:val="73A04F18"/>
    <w:lvl w:ilvl="0" w:tplc="F60CCDBE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0ED"/>
    <w:rsid w:val="00005E73"/>
    <w:rsid w:val="00084B47"/>
    <w:rsid w:val="000D5088"/>
    <w:rsid w:val="0013486E"/>
    <w:rsid w:val="001568D6"/>
    <w:rsid w:val="001A2501"/>
    <w:rsid w:val="001B31FE"/>
    <w:rsid w:val="001F2431"/>
    <w:rsid w:val="002060ED"/>
    <w:rsid w:val="002E09AC"/>
    <w:rsid w:val="003F375E"/>
    <w:rsid w:val="00451891"/>
    <w:rsid w:val="00477C09"/>
    <w:rsid w:val="004C5E5E"/>
    <w:rsid w:val="004E5519"/>
    <w:rsid w:val="00524E30"/>
    <w:rsid w:val="00532BFE"/>
    <w:rsid w:val="00562A6A"/>
    <w:rsid w:val="005C34D3"/>
    <w:rsid w:val="005D126C"/>
    <w:rsid w:val="005E22D0"/>
    <w:rsid w:val="00653C75"/>
    <w:rsid w:val="00782E4C"/>
    <w:rsid w:val="007B11B7"/>
    <w:rsid w:val="007D0434"/>
    <w:rsid w:val="00850252"/>
    <w:rsid w:val="00864B3E"/>
    <w:rsid w:val="00872475"/>
    <w:rsid w:val="008844A0"/>
    <w:rsid w:val="00884FD7"/>
    <w:rsid w:val="008B12F9"/>
    <w:rsid w:val="00A108EE"/>
    <w:rsid w:val="00A26BF2"/>
    <w:rsid w:val="00A50368"/>
    <w:rsid w:val="00B331A6"/>
    <w:rsid w:val="00B6606F"/>
    <w:rsid w:val="00B672AB"/>
    <w:rsid w:val="00BB4497"/>
    <w:rsid w:val="00BC0567"/>
    <w:rsid w:val="00C1045B"/>
    <w:rsid w:val="00C239BD"/>
    <w:rsid w:val="00C8643F"/>
    <w:rsid w:val="00C87484"/>
    <w:rsid w:val="00C91A05"/>
    <w:rsid w:val="00CC1239"/>
    <w:rsid w:val="00D07A64"/>
    <w:rsid w:val="00D80306"/>
    <w:rsid w:val="00E27615"/>
    <w:rsid w:val="00E44652"/>
    <w:rsid w:val="00EA35A0"/>
    <w:rsid w:val="00EC0797"/>
    <w:rsid w:val="00F72CB4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DE9EC"/>
  <w15:docId w15:val="{F524082D-AF4C-4E95-AC60-F7C3223A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0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368"/>
    <w:pPr>
      <w:ind w:left="720"/>
      <w:contextualSpacing/>
    </w:pPr>
  </w:style>
  <w:style w:type="table" w:styleId="TableGrid">
    <w:name w:val="Table Grid"/>
    <w:basedOn w:val="TableNormal"/>
    <w:uiPriority w:val="39"/>
    <w:rsid w:val="00EC07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11DF-94D2-4F4F-8DF1-0FD28CF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e Rigdon</cp:lastModifiedBy>
  <cp:revision>50</cp:revision>
  <cp:lastPrinted>2019-10-03T18:17:00Z</cp:lastPrinted>
  <dcterms:created xsi:type="dcterms:W3CDTF">2019-06-26T15:22:00Z</dcterms:created>
  <dcterms:modified xsi:type="dcterms:W3CDTF">2019-10-03T18:40:00Z</dcterms:modified>
</cp:coreProperties>
</file>